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C7" w:rsidRPr="00E55807" w:rsidRDefault="004A54D6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Лист наблюдения</w:t>
      </w:r>
    </w:p>
    <w:p w:rsidR="004A54D6" w:rsidRPr="00E55807" w:rsidRDefault="004A54D6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результатов диагностики стартового контроля в ранней группе (от</w:t>
      </w:r>
      <w:r w:rsidR="007A16F5" w:rsidRPr="00E558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55807">
        <w:rPr>
          <w:rFonts w:ascii="Times New Roman" w:hAnsi="Times New Roman" w:cs="Times New Roman"/>
          <w:b/>
          <w:sz w:val="24"/>
          <w:szCs w:val="24"/>
        </w:rPr>
        <w:t>1 года)</w:t>
      </w:r>
    </w:p>
    <w:p w:rsidR="004A54D6" w:rsidRPr="00E55807" w:rsidRDefault="004A54D6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 2022-2023</w:t>
      </w:r>
      <w:r w:rsidR="007A16F5" w:rsidRPr="00E558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E55807">
        <w:rPr>
          <w:rFonts w:ascii="Times New Roman" w:hAnsi="Times New Roman" w:cs="Times New Roman"/>
          <w:b/>
          <w:sz w:val="24"/>
          <w:szCs w:val="24"/>
        </w:rPr>
        <w:t>«Дельфиндер»</w:t>
      </w:r>
      <w:r w:rsidR="007A16F5" w:rsidRPr="00E558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6FD2" w:rsidRPr="00E55807">
        <w:rPr>
          <w:rFonts w:ascii="Times New Roman" w:hAnsi="Times New Roman" w:cs="Times New Roman"/>
          <w:b/>
          <w:sz w:val="24"/>
          <w:szCs w:val="24"/>
        </w:rPr>
        <w:t>Д</w:t>
      </w:r>
      <w:r w:rsidRPr="00E55807">
        <w:rPr>
          <w:rFonts w:ascii="Times New Roman" w:hAnsi="Times New Roman" w:cs="Times New Roman"/>
          <w:b/>
          <w:sz w:val="24"/>
          <w:szCs w:val="24"/>
        </w:rPr>
        <w:t>ата</w:t>
      </w:r>
      <w:r w:rsidR="00E55807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</w:t>
      </w:r>
      <w:r w:rsidR="003D394D" w:rsidRPr="00E55807">
        <w:rPr>
          <w:rFonts w:ascii="Times New Roman" w:hAnsi="Times New Roman" w:cs="Times New Roman"/>
          <w:b/>
          <w:sz w:val="24"/>
          <w:szCs w:val="24"/>
        </w:rPr>
        <w:t>с</w:t>
      </w:r>
      <w:r w:rsidR="002F3CCD" w:rsidRPr="00E55807">
        <w:rPr>
          <w:rFonts w:ascii="Times New Roman" w:hAnsi="Times New Roman" w:cs="Times New Roman"/>
          <w:b/>
          <w:sz w:val="24"/>
          <w:szCs w:val="24"/>
        </w:rPr>
        <w:t>ентябрь</w:t>
      </w:r>
    </w:p>
    <w:tbl>
      <w:tblPr>
        <w:tblStyle w:val="a3"/>
        <w:tblpPr w:leftFromText="180" w:rightFromText="180" w:vertAnchor="page" w:horzAnchor="margin" w:tblpY="2155"/>
        <w:tblW w:w="14799" w:type="dxa"/>
        <w:tblLook w:val="0000" w:firstRow="0" w:lastRow="0" w:firstColumn="0" w:lastColumn="0" w:noHBand="0" w:noVBand="0"/>
      </w:tblPr>
      <w:tblGrid>
        <w:gridCol w:w="534"/>
        <w:gridCol w:w="3693"/>
        <w:gridCol w:w="2107"/>
        <w:gridCol w:w="7"/>
        <w:gridCol w:w="2114"/>
        <w:gridCol w:w="2114"/>
        <w:gridCol w:w="2115"/>
        <w:gridCol w:w="2115"/>
      </w:tblGrid>
      <w:tr w:rsidR="001F4431" w:rsidRPr="00FD7102" w:rsidTr="001F4431">
        <w:trPr>
          <w:trHeight w:val="309"/>
        </w:trPr>
        <w:tc>
          <w:tcPr>
            <w:tcW w:w="14799" w:type="dxa"/>
            <w:gridSpan w:val="8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Здоровье»</w:t>
            </w:r>
          </w:p>
        </w:tc>
      </w:tr>
      <w:tr w:rsidR="001F4431" w:rsidRPr="00FD7102" w:rsidTr="005E2E6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34" w:type="dxa"/>
            <w:vMerge w:val="restart"/>
            <w:vAlign w:val="center"/>
          </w:tcPr>
          <w:p w:rsidR="001F4431" w:rsidRPr="00FD7102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3" w:type="dxa"/>
            <w:vMerge w:val="restart"/>
            <w:vAlign w:val="center"/>
          </w:tcPr>
          <w:p w:rsidR="001F4431" w:rsidRPr="00FD7102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E55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4228" w:type="dxa"/>
            <w:gridSpan w:val="3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14" w:type="dxa"/>
            <w:vMerge w:val="restart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115" w:type="dxa"/>
            <w:vMerge w:val="restart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5" w:type="dxa"/>
            <w:vMerge w:val="restart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й и навыков 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534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Зд.1</w:t>
            </w:r>
          </w:p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Зд.2</w:t>
            </w:r>
          </w:p>
        </w:tc>
        <w:tc>
          <w:tcPr>
            <w:tcW w:w="2114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емьев Артем 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реева Милана  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ыбай Бейбарыс 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Толебаева Амина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енко Григорий 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Сафина 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93" w:type="dxa"/>
          </w:tcPr>
          <w:p w:rsidR="001F4431" w:rsidRPr="001F4431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рыстан</w:t>
            </w:r>
          </w:p>
        </w:tc>
        <w:tc>
          <w:tcPr>
            <w:tcW w:w="2114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4799" w:type="dxa"/>
            <w:gridSpan w:val="8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55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 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0</w:t>
            </w:r>
          </w:p>
        </w:tc>
      </w:tr>
    </w:tbl>
    <w:p w:rsidR="00C6530C" w:rsidRPr="00D61842" w:rsidRDefault="00C6530C" w:rsidP="004A5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0C" w:rsidRPr="00D61842" w:rsidRDefault="00C6530C" w:rsidP="004A5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CD" w:rsidRDefault="002F3CCD" w:rsidP="00C65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CD" w:rsidRDefault="002F3CCD" w:rsidP="00C65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7" w:rsidRDefault="004D2EF7" w:rsidP="00C65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58" w:rsidRDefault="00DC7E58" w:rsidP="00C65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431" w:rsidRDefault="001F4431" w:rsidP="00C65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431" w:rsidRDefault="001F4431" w:rsidP="00C65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0C" w:rsidRPr="00FD7102" w:rsidRDefault="00C6530C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02"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C6530C" w:rsidRPr="00FD7102" w:rsidRDefault="00C6530C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02"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</w:t>
      </w:r>
      <w:r w:rsidRPr="00016505">
        <w:rPr>
          <w:rFonts w:ascii="Times New Roman" w:hAnsi="Times New Roman" w:cs="Times New Roman"/>
          <w:b/>
          <w:sz w:val="24"/>
          <w:szCs w:val="24"/>
        </w:rPr>
        <w:t xml:space="preserve">стартового </w:t>
      </w:r>
      <w:r w:rsidRPr="00FD7102">
        <w:rPr>
          <w:rFonts w:ascii="Times New Roman" w:hAnsi="Times New Roman" w:cs="Times New Roman"/>
          <w:b/>
          <w:sz w:val="24"/>
          <w:szCs w:val="24"/>
        </w:rPr>
        <w:t>контроля в ранней группе (от</w:t>
      </w:r>
      <w:r w:rsidR="00E558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D7102">
        <w:rPr>
          <w:rFonts w:ascii="Times New Roman" w:hAnsi="Times New Roman" w:cs="Times New Roman"/>
          <w:b/>
          <w:sz w:val="24"/>
          <w:szCs w:val="24"/>
        </w:rPr>
        <w:t>1 года)</w:t>
      </w:r>
    </w:p>
    <w:p w:rsidR="00C6530C" w:rsidRPr="00E55807" w:rsidRDefault="00C6530C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2022-2023 Группа:</w:t>
      </w:r>
      <w:r w:rsidR="00730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«Дельфиндер»</w:t>
      </w:r>
      <w:r w:rsidR="00087B87" w:rsidRPr="00E558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6FD2" w:rsidRPr="00E55807">
        <w:rPr>
          <w:rFonts w:ascii="Times New Roman" w:hAnsi="Times New Roman" w:cs="Times New Roman"/>
          <w:b/>
          <w:sz w:val="24"/>
          <w:szCs w:val="24"/>
        </w:rPr>
        <w:t>Д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ата проведения:</w:t>
      </w:r>
      <w:r w:rsidR="00730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  <w:r w:rsidR="00DB6FD2" w:rsidRPr="00E55807">
        <w:rPr>
          <w:rFonts w:ascii="Times New Roman" w:hAnsi="Times New Roman" w:cs="Times New Roman"/>
          <w:b/>
          <w:sz w:val="24"/>
          <w:szCs w:val="24"/>
        </w:rPr>
        <w:t>с</w:t>
      </w:r>
      <w:r w:rsidR="002F3CCD" w:rsidRPr="00E55807">
        <w:rPr>
          <w:rFonts w:ascii="Times New Roman" w:hAnsi="Times New Roman" w:cs="Times New Roman"/>
          <w:b/>
          <w:sz w:val="24"/>
          <w:szCs w:val="24"/>
        </w:rPr>
        <w:t>ентябрь</w:t>
      </w:r>
    </w:p>
    <w:tbl>
      <w:tblPr>
        <w:tblStyle w:val="a3"/>
        <w:tblpPr w:leftFromText="180" w:rightFromText="180" w:vertAnchor="page" w:horzAnchor="margin" w:tblpY="2141"/>
        <w:tblW w:w="14799" w:type="dxa"/>
        <w:tblLayout w:type="fixed"/>
        <w:tblLook w:val="0000" w:firstRow="0" w:lastRow="0" w:firstColumn="0" w:lastColumn="0" w:noHBand="0" w:noVBand="0"/>
      </w:tblPr>
      <w:tblGrid>
        <w:gridCol w:w="534"/>
        <w:gridCol w:w="3693"/>
        <w:gridCol w:w="1410"/>
        <w:gridCol w:w="1275"/>
        <w:gridCol w:w="2127"/>
        <w:gridCol w:w="1842"/>
        <w:gridCol w:w="1803"/>
        <w:gridCol w:w="2115"/>
      </w:tblGrid>
      <w:tr w:rsidR="001F4431" w:rsidRPr="00FD7102" w:rsidTr="001F4431">
        <w:trPr>
          <w:trHeight w:val="309"/>
        </w:trPr>
        <w:tc>
          <w:tcPr>
            <w:tcW w:w="14799" w:type="dxa"/>
            <w:gridSpan w:val="8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1F4431" w:rsidRPr="00FD7102" w:rsidTr="005E2E6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34" w:type="dxa"/>
            <w:vMerge w:val="restart"/>
            <w:vAlign w:val="center"/>
          </w:tcPr>
          <w:p w:rsidR="001F4431" w:rsidRPr="00FD7102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3" w:type="dxa"/>
            <w:vMerge w:val="restart"/>
            <w:vAlign w:val="center"/>
          </w:tcPr>
          <w:p w:rsidR="001F4431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E55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  <w:p w:rsidR="001F4431" w:rsidRPr="00FD7102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27" w:type="dxa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1842" w:type="dxa"/>
            <w:vMerge w:val="restart"/>
          </w:tcPr>
          <w:p w:rsidR="001F4431" w:rsidRPr="00FD7102" w:rsidRDefault="001F4431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1F4431" w:rsidRPr="00FD7102" w:rsidRDefault="001F4431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03" w:type="dxa"/>
            <w:vMerge w:val="restart"/>
          </w:tcPr>
          <w:p w:rsidR="001F4431" w:rsidRPr="00FD7102" w:rsidRDefault="001F4431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1F4431" w:rsidRPr="00FD7102" w:rsidRDefault="001F4431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5" w:type="dxa"/>
            <w:vMerge w:val="restart"/>
          </w:tcPr>
          <w:p w:rsidR="001F4431" w:rsidRPr="00FD7102" w:rsidRDefault="001F4431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  <w:p w:rsidR="001F4431" w:rsidRPr="00FD7102" w:rsidRDefault="001F4431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мений и навыков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534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К.1</w:t>
            </w:r>
          </w:p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К.2</w:t>
            </w:r>
          </w:p>
        </w:tc>
        <w:tc>
          <w:tcPr>
            <w:tcW w:w="2127" w:type="dxa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К.3</w:t>
            </w:r>
          </w:p>
        </w:tc>
        <w:tc>
          <w:tcPr>
            <w:tcW w:w="1842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431" w:rsidRPr="00FD7102" w:rsidTr="007A16F5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34" w:type="dxa"/>
          </w:tcPr>
          <w:p w:rsidR="001F4431" w:rsidRPr="00FD7102" w:rsidRDefault="001F4431" w:rsidP="007A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1F4431" w:rsidRPr="00FD7102" w:rsidRDefault="001F4431" w:rsidP="005E2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мьев Артем</w:t>
            </w:r>
          </w:p>
        </w:tc>
        <w:tc>
          <w:tcPr>
            <w:tcW w:w="1410" w:type="dxa"/>
          </w:tcPr>
          <w:p w:rsidR="001F4431" w:rsidRPr="001F4431" w:rsidRDefault="001F4431" w:rsidP="007A1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F4431" w:rsidRPr="001F4431" w:rsidRDefault="001F4431" w:rsidP="007A1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1F4431" w:rsidRPr="001F4431" w:rsidRDefault="001F4431" w:rsidP="007A1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F4431" w:rsidRPr="001F4431" w:rsidRDefault="001F4431" w:rsidP="007A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F4431" w:rsidRPr="001F4431" w:rsidRDefault="001F4431" w:rsidP="007A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1F4431" w:rsidRPr="001F4431" w:rsidRDefault="001F4431" w:rsidP="007A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9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реева Милана </w:t>
            </w:r>
          </w:p>
        </w:tc>
        <w:tc>
          <w:tcPr>
            <w:tcW w:w="1410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9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барыс </w:t>
            </w:r>
          </w:p>
        </w:tc>
        <w:tc>
          <w:tcPr>
            <w:tcW w:w="1410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9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</w:rPr>
              <w:t>Толебаева Амина</w:t>
            </w:r>
          </w:p>
        </w:tc>
        <w:tc>
          <w:tcPr>
            <w:tcW w:w="1410" w:type="dxa"/>
          </w:tcPr>
          <w:p w:rsidR="001F4431" w:rsidRPr="00EF30A0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1F4431" w:rsidRPr="001F4431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1F4431" w:rsidRPr="001F4431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15" w:type="dxa"/>
          </w:tcPr>
          <w:p w:rsidR="001F4431" w:rsidRPr="001F4431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9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енко Григорий </w:t>
            </w:r>
          </w:p>
        </w:tc>
        <w:tc>
          <w:tcPr>
            <w:tcW w:w="1410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9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Сафина </w:t>
            </w:r>
          </w:p>
        </w:tc>
        <w:tc>
          <w:tcPr>
            <w:tcW w:w="1410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F4431" w:rsidRPr="001F4431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1F4431" w:rsidRPr="001F4431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0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115" w:type="dxa"/>
          </w:tcPr>
          <w:p w:rsidR="001F4431" w:rsidRPr="001F4431" w:rsidRDefault="00EF30A0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A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34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9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рыстан</w:t>
            </w:r>
          </w:p>
        </w:tc>
        <w:tc>
          <w:tcPr>
            <w:tcW w:w="1410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15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4799" w:type="dxa"/>
            <w:gridSpan w:val="8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  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D2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087B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0</w:t>
            </w:r>
          </w:p>
        </w:tc>
      </w:tr>
    </w:tbl>
    <w:p w:rsidR="00C6530C" w:rsidRPr="00FD7102" w:rsidRDefault="00C6530C" w:rsidP="0014074D">
      <w:pPr>
        <w:rPr>
          <w:rFonts w:ascii="Times New Roman" w:hAnsi="Times New Roman" w:cs="Times New Roman"/>
          <w:b/>
          <w:sz w:val="24"/>
          <w:szCs w:val="24"/>
        </w:rPr>
      </w:pPr>
    </w:p>
    <w:p w:rsidR="007B496F" w:rsidRPr="00FD7102" w:rsidRDefault="007B496F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CD" w:rsidRDefault="002F3CCD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CD" w:rsidRDefault="002F3CCD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1" w:rsidRDefault="00B54301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1" w:rsidRDefault="00B54301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2E64" w:rsidRPr="005E2E64" w:rsidRDefault="005E2E64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431" w:rsidRDefault="001F4431" w:rsidP="001F4431">
      <w:pPr>
        <w:rPr>
          <w:rFonts w:ascii="Times New Roman" w:hAnsi="Times New Roman" w:cs="Times New Roman"/>
          <w:b/>
          <w:sz w:val="24"/>
          <w:szCs w:val="24"/>
        </w:rPr>
      </w:pPr>
    </w:p>
    <w:p w:rsidR="007B496F" w:rsidRPr="00FD7102" w:rsidRDefault="007B496F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02"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7B496F" w:rsidRPr="00FD7102" w:rsidRDefault="007B496F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02"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</w:t>
      </w:r>
      <w:r w:rsidRPr="00016505">
        <w:rPr>
          <w:rFonts w:ascii="Times New Roman" w:hAnsi="Times New Roman" w:cs="Times New Roman"/>
          <w:b/>
          <w:sz w:val="24"/>
          <w:szCs w:val="24"/>
        </w:rPr>
        <w:t>стартового</w:t>
      </w:r>
      <w:r w:rsidRPr="00FD7102">
        <w:rPr>
          <w:rFonts w:ascii="Times New Roman" w:hAnsi="Times New Roman" w:cs="Times New Roman"/>
          <w:b/>
          <w:sz w:val="24"/>
          <w:szCs w:val="24"/>
        </w:rPr>
        <w:t>контроля в ранней группе (от1 года)</w:t>
      </w:r>
    </w:p>
    <w:p w:rsidR="00C6530C" w:rsidRPr="00E55807" w:rsidRDefault="007B496F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</w:t>
      </w:r>
      <w:r w:rsidRPr="00E55807">
        <w:rPr>
          <w:rFonts w:ascii="Times New Roman" w:hAnsi="Times New Roman" w:cs="Times New Roman"/>
          <w:b/>
          <w:sz w:val="24"/>
          <w:szCs w:val="24"/>
        </w:rPr>
        <w:t>2022-2023 Группа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</w:t>
      </w:r>
      <w:r w:rsidR="00B47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55807">
        <w:rPr>
          <w:rFonts w:ascii="Times New Roman" w:hAnsi="Times New Roman" w:cs="Times New Roman"/>
          <w:b/>
          <w:sz w:val="24"/>
          <w:szCs w:val="24"/>
        </w:rPr>
        <w:t>«Дельфиндер»</w:t>
      </w:r>
      <w:r w:rsidR="00B47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55807">
        <w:rPr>
          <w:rFonts w:ascii="Times New Roman" w:hAnsi="Times New Roman" w:cs="Times New Roman"/>
          <w:b/>
          <w:sz w:val="24"/>
          <w:szCs w:val="24"/>
        </w:rPr>
        <w:t xml:space="preserve"> Дата проведения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</w:t>
      </w:r>
      <w:r w:rsidR="00DB6FD2" w:rsidRPr="00E55807">
        <w:rPr>
          <w:rFonts w:ascii="Times New Roman" w:hAnsi="Times New Roman" w:cs="Times New Roman"/>
          <w:b/>
          <w:sz w:val="24"/>
          <w:szCs w:val="24"/>
        </w:rPr>
        <w:t>с</w:t>
      </w:r>
      <w:r w:rsidR="002F3CCD" w:rsidRPr="00E55807">
        <w:rPr>
          <w:rFonts w:ascii="Times New Roman" w:hAnsi="Times New Roman" w:cs="Times New Roman"/>
          <w:b/>
          <w:sz w:val="24"/>
          <w:szCs w:val="24"/>
        </w:rPr>
        <w:t>ентябрь</w:t>
      </w:r>
    </w:p>
    <w:tbl>
      <w:tblPr>
        <w:tblStyle w:val="a3"/>
        <w:tblpPr w:leftFromText="180" w:rightFromText="180" w:vertAnchor="page" w:horzAnchor="margin" w:tblpY="2128"/>
        <w:tblW w:w="14799" w:type="dxa"/>
        <w:tblLook w:val="0000" w:firstRow="0" w:lastRow="0" w:firstColumn="0" w:lastColumn="0" w:noHBand="0" w:noVBand="0"/>
      </w:tblPr>
      <w:tblGrid>
        <w:gridCol w:w="533"/>
        <w:gridCol w:w="3692"/>
        <w:gridCol w:w="2107"/>
        <w:gridCol w:w="9"/>
        <w:gridCol w:w="2114"/>
        <w:gridCol w:w="2114"/>
        <w:gridCol w:w="2115"/>
        <w:gridCol w:w="2115"/>
      </w:tblGrid>
      <w:tr w:rsidR="001F4431" w:rsidRPr="00FD7102" w:rsidTr="001F4431">
        <w:trPr>
          <w:trHeight w:val="309"/>
        </w:trPr>
        <w:tc>
          <w:tcPr>
            <w:tcW w:w="14799" w:type="dxa"/>
            <w:gridSpan w:val="8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ние»</w:t>
            </w:r>
          </w:p>
        </w:tc>
      </w:tr>
      <w:tr w:rsidR="001F4431" w:rsidRPr="00FD7102" w:rsidTr="005E2E6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33" w:type="dxa"/>
            <w:vMerge w:val="restart"/>
            <w:vAlign w:val="center"/>
          </w:tcPr>
          <w:p w:rsidR="001F4431" w:rsidRPr="00FD7102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2" w:type="dxa"/>
            <w:vMerge w:val="restart"/>
            <w:vAlign w:val="center"/>
          </w:tcPr>
          <w:p w:rsidR="001F4431" w:rsidRPr="00FD7102" w:rsidRDefault="001F4431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B47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2116" w:type="dxa"/>
            <w:gridSpan w:val="2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2114" w:type="dxa"/>
          </w:tcPr>
          <w:p w:rsidR="001F4431" w:rsidRPr="00FD7102" w:rsidRDefault="007A16F5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тествознание</w:t>
            </w:r>
            <w:r w:rsidR="0068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115" w:type="dxa"/>
            <w:vMerge w:val="restart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5" w:type="dxa"/>
            <w:vMerge w:val="restart"/>
          </w:tcPr>
          <w:p w:rsidR="001F4431" w:rsidRPr="00FD7102" w:rsidRDefault="001F4431" w:rsidP="007A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  <w:p w:rsidR="001F4431" w:rsidRPr="00FD7102" w:rsidRDefault="001F4431" w:rsidP="007A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мений и навыков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533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П.1</w:t>
            </w:r>
          </w:p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431" w:rsidRPr="00FD7102" w:rsidRDefault="001F4431" w:rsidP="001F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П.2</w:t>
            </w:r>
          </w:p>
        </w:tc>
        <w:tc>
          <w:tcPr>
            <w:tcW w:w="2114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емьев Артем 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B473AD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1F4431" w:rsidRPr="00B473AD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7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реева Милана 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B473AD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1F4431" w:rsidRPr="001F4431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87A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барыс 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B473AD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1F4431" w:rsidRPr="001F4431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4431"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баева Амина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B473AD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1F4431" w:rsidRPr="001F4431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87A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енко Григорий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F4431" w:rsidRPr="00B473AD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1F4431" w:rsidRPr="001F4431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87A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Сафина 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F4431" w:rsidRPr="00B473AD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15" w:type="dxa"/>
          </w:tcPr>
          <w:p w:rsidR="001F4431" w:rsidRPr="001F4431" w:rsidRDefault="00B473AD" w:rsidP="005E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4431"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33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92" w:type="dxa"/>
          </w:tcPr>
          <w:p w:rsidR="001F4431" w:rsidRPr="00FD7102" w:rsidRDefault="001F4431" w:rsidP="001F44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рыстан</w:t>
            </w:r>
          </w:p>
        </w:tc>
        <w:tc>
          <w:tcPr>
            <w:tcW w:w="2116" w:type="dxa"/>
            <w:gridSpan w:val="2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4" w:type="dxa"/>
          </w:tcPr>
          <w:p w:rsidR="001F4431" w:rsidRPr="001F4431" w:rsidRDefault="001F4431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1F4431" w:rsidRPr="001F4431" w:rsidRDefault="00887A58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F4431" w:rsidRPr="00B473AD" w:rsidRDefault="00B473AD" w:rsidP="00B4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15" w:type="dxa"/>
          </w:tcPr>
          <w:p w:rsidR="001F4431" w:rsidRPr="001F4431" w:rsidRDefault="00B473AD" w:rsidP="001F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4431"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F4431" w:rsidRPr="00FD7102" w:rsidTr="001F443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4799" w:type="dxa"/>
            <w:gridSpan w:val="8"/>
          </w:tcPr>
          <w:p w:rsidR="001F4431" w:rsidRPr="00B473AD" w:rsidRDefault="001F4431" w:rsidP="00EF3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4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="00B47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0</w:t>
            </w:r>
            <w:r w:rsidR="00EF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4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7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E55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B473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</w:tbl>
    <w:p w:rsidR="007B496F" w:rsidRPr="00FD7102" w:rsidRDefault="007B496F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4D" w:rsidRPr="00FD7102" w:rsidRDefault="0021214D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CD" w:rsidRDefault="002F3CCD" w:rsidP="00212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CD" w:rsidRDefault="002F3CCD" w:rsidP="00212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786" w:rsidRDefault="00404786" w:rsidP="00212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1" w:rsidRDefault="00B54301" w:rsidP="00212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431" w:rsidRDefault="001F4431" w:rsidP="00212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431" w:rsidRDefault="001F4431" w:rsidP="00212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4D" w:rsidRPr="007A16F5" w:rsidRDefault="007A16F5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</w:p>
    <w:p w:rsidR="0021214D" w:rsidRPr="00E55807" w:rsidRDefault="0021214D" w:rsidP="001F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результатов диагностики стартового контроля в ранней группе (от 1 года)</w:t>
      </w:r>
    </w:p>
    <w:p w:rsidR="0021214D" w:rsidRPr="00E55807" w:rsidRDefault="0021214D" w:rsidP="001F4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7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>:</w:t>
      </w:r>
      <w:r w:rsidRPr="00E55807">
        <w:rPr>
          <w:rFonts w:ascii="Times New Roman" w:hAnsi="Times New Roman" w:cs="Times New Roman"/>
          <w:b/>
          <w:sz w:val="24"/>
          <w:szCs w:val="24"/>
        </w:rPr>
        <w:t>2022-2023</w:t>
      </w:r>
      <w:r w:rsidR="001F4431" w:rsidRPr="00E55807">
        <w:rPr>
          <w:rFonts w:ascii="Times New Roman" w:hAnsi="Times New Roman" w:cs="Times New Roman"/>
          <w:b/>
          <w:sz w:val="24"/>
          <w:szCs w:val="24"/>
        </w:rPr>
        <w:t xml:space="preserve"> Группа «Дельфиндер» Дата проведения:</w:t>
      </w:r>
      <w:r w:rsidR="00404786" w:rsidRPr="00E55807">
        <w:rPr>
          <w:rFonts w:ascii="Times New Roman" w:hAnsi="Times New Roman" w:cs="Times New Roman"/>
          <w:b/>
          <w:sz w:val="24"/>
          <w:szCs w:val="24"/>
        </w:rPr>
        <w:t>с</w:t>
      </w:r>
      <w:r w:rsidR="002F3CCD" w:rsidRPr="00E55807">
        <w:rPr>
          <w:rFonts w:ascii="Times New Roman" w:hAnsi="Times New Roman" w:cs="Times New Roman"/>
          <w:b/>
          <w:sz w:val="24"/>
          <w:szCs w:val="24"/>
        </w:rPr>
        <w:t>ентябрь</w:t>
      </w:r>
    </w:p>
    <w:tbl>
      <w:tblPr>
        <w:tblStyle w:val="a3"/>
        <w:tblpPr w:leftFromText="180" w:rightFromText="180" w:vertAnchor="page" w:horzAnchor="margin" w:tblpY="2461"/>
        <w:tblW w:w="14799" w:type="dxa"/>
        <w:tblLayout w:type="fixed"/>
        <w:tblLook w:val="0000" w:firstRow="0" w:lastRow="0" w:firstColumn="0" w:lastColumn="0" w:noHBand="0" w:noVBand="0"/>
      </w:tblPr>
      <w:tblGrid>
        <w:gridCol w:w="534"/>
        <w:gridCol w:w="3693"/>
        <w:gridCol w:w="1410"/>
        <w:gridCol w:w="6"/>
        <w:gridCol w:w="1269"/>
        <w:gridCol w:w="972"/>
        <w:gridCol w:w="1155"/>
        <w:gridCol w:w="1842"/>
        <w:gridCol w:w="1803"/>
        <w:gridCol w:w="2115"/>
      </w:tblGrid>
      <w:tr w:rsidR="00E55807" w:rsidRPr="00FD7102" w:rsidTr="00E55807">
        <w:trPr>
          <w:trHeight w:val="309"/>
        </w:trPr>
        <w:tc>
          <w:tcPr>
            <w:tcW w:w="14799" w:type="dxa"/>
            <w:gridSpan w:val="10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Творчество»</w:t>
            </w:r>
          </w:p>
        </w:tc>
      </w:tr>
      <w:tr w:rsidR="00E55807" w:rsidRPr="00FD7102" w:rsidTr="005E2E6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34" w:type="dxa"/>
            <w:vMerge w:val="restart"/>
            <w:vAlign w:val="center"/>
          </w:tcPr>
          <w:p w:rsidR="00E55807" w:rsidRPr="00FD7102" w:rsidRDefault="00E55807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3" w:type="dxa"/>
            <w:vMerge w:val="restart"/>
            <w:vAlign w:val="center"/>
          </w:tcPr>
          <w:p w:rsidR="00E55807" w:rsidRPr="00FD7102" w:rsidRDefault="00E55807" w:rsidP="005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Ф.И.О ребенка</w:t>
            </w:r>
          </w:p>
        </w:tc>
        <w:tc>
          <w:tcPr>
            <w:tcW w:w="1416" w:type="dxa"/>
            <w:gridSpan w:val="2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69" w:type="dxa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gridSpan w:val="2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vMerge w:val="restart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03" w:type="dxa"/>
            <w:vMerge w:val="restart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5" w:type="dxa"/>
            <w:vMerge w:val="restart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й и навыков </w:t>
            </w:r>
          </w:p>
        </w:tc>
      </w:tr>
      <w:tr w:rsidR="00E55807" w:rsidRPr="00FD7102" w:rsidTr="00E55807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534" w:type="dxa"/>
            <w:vMerge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Т.1</w:t>
            </w:r>
          </w:p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Т.2</w:t>
            </w:r>
          </w:p>
        </w:tc>
        <w:tc>
          <w:tcPr>
            <w:tcW w:w="972" w:type="dxa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Т.3</w:t>
            </w:r>
          </w:p>
        </w:tc>
        <w:tc>
          <w:tcPr>
            <w:tcW w:w="1155" w:type="dxa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>1-Т.4</w:t>
            </w:r>
          </w:p>
        </w:tc>
        <w:tc>
          <w:tcPr>
            <w:tcW w:w="1842" w:type="dxa"/>
            <w:vMerge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807" w:rsidRPr="00FD7102" w:rsidTr="005E2E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E55807" w:rsidRPr="0081727F" w:rsidRDefault="00E55807" w:rsidP="00E5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 Артем 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2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55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E55807" w:rsidRPr="00E55807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</w:t>
            </w:r>
          </w:p>
        </w:tc>
        <w:tc>
          <w:tcPr>
            <w:tcW w:w="2115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55807" w:rsidRPr="00FD7102" w:rsidTr="00E5580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93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реева Милана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7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1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73AD" w:rsidRPr="008A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55807" w:rsidRPr="00FD7102" w:rsidTr="005E2E64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93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барыс 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7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1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55807" w:rsidRPr="00FD7102" w:rsidTr="008A7165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93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баева Амина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1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55807" w:rsidRPr="00FD7102" w:rsidTr="00E5580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93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енко Григорий 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5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</w:t>
            </w:r>
          </w:p>
        </w:tc>
        <w:tc>
          <w:tcPr>
            <w:tcW w:w="211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55807" w:rsidRPr="00FD7102" w:rsidTr="00E55807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93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Сафина 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5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E55807" w:rsidRPr="008A7165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E55807" w:rsidRPr="008A7165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II</w:t>
            </w:r>
          </w:p>
        </w:tc>
      </w:tr>
      <w:tr w:rsidR="00E55807" w:rsidRPr="00FD7102" w:rsidTr="00E55807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34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93" w:type="dxa"/>
          </w:tcPr>
          <w:p w:rsidR="00E55807" w:rsidRPr="00FD7102" w:rsidRDefault="00E55807" w:rsidP="00E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рыстан</w:t>
            </w:r>
          </w:p>
        </w:tc>
        <w:tc>
          <w:tcPr>
            <w:tcW w:w="1410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2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5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E55807" w:rsidRPr="00E55807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15" w:type="dxa"/>
          </w:tcPr>
          <w:p w:rsidR="00E55807" w:rsidRPr="001F4431" w:rsidRDefault="00E55807" w:rsidP="00E5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55807" w:rsidRPr="00FD7102" w:rsidTr="00E55807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4799" w:type="dxa"/>
            <w:gridSpan w:val="10"/>
          </w:tcPr>
          <w:p w:rsidR="00E55807" w:rsidRPr="00FD7102" w:rsidRDefault="00E55807" w:rsidP="00E5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-</w:t>
            </w:r>
            <w:r w:rsidR="005E2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</w:t>
            </w:r>
            <w:r w:rsidR="005E2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7E58" w:rsidRDefault="00DC7E58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58" w:rsidRDefault="00DC7E58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58" w:rsidRDefault="00DC7E58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2E64" w:rsidRDefault="005E2E64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2E64" w:rsidRDefault="005E2E64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2E64" w:rsidRDefault="005E2E64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2E64" w:rsidRPr="005E2E64" w:rsidRDefault="005E2E64" w:rsidP="007B4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3514" w:rsidRDefault="00A03514" w:rsidP="00DC7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58" w:rsidRPr="005E2E64" w:rsidRDefault="00DC7E58" w:rsidP="00A035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2E64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одный отчет</w:t>
      </w:r>
    </w:p>
    <w:p w:rsidR="00DC7E58" w:rsidRPr="005E2E64" w:rsidRDefault="00DC7E58" w:rsidP="00A03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E64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5E2E64">
        <w:rPr>
          <w:rFonts w:ascii="Times New Roman" w:hAnsi="Times New Roman" w:cs="Times New Roman"/>
          <w:sz w:val="24"/>
          <w:szCs w:val="24"/>
          <w:u w:val="single"/>
        </w:rPr>
        <w:t>стартового</w:t>
      </w:r>
      <w:r w:rsidR="005E2E64">
        <w:rPr>
          <w:rFonts w:ascii="Times New Roman" w:hAnsi="Times New Roman" w:cs="Times New Roman"/>
          <w:sz w:val="24"/>
          <w:szCs w:val="24"/>
        </w:rPr>
        <w:t>, промежуточного</w:t>
      </w:r>
      <w:r w:rsidR="00210DEE" w:rsidRPr="005E2E64">
        <w:rPr>
          <w:rFonts w:ascii="Times New Roman" w:hAnsi="Times New Roman" w:cs="Times New Roman"/>
          <w:sz w:val="24"/>
          <w:szCs w:val="24"/>
        </w:rPr>
        <w:t>, итогового (нужное подчеркнуть)</w:t>
      </w:r>
      <w:r w:rsidRPr="005E2E64">
        <w:rPr>
          <w:rFonts w:ascii="Times New Roman" w:hAnsi="Times New Roman" w:cs="Times New Roman"/>
          <w:sz w:val="24"/>
          <w:szCs w:val="24"/>
        </w:rPr>
        <w:t xml:space="preserve"> мониторинга по отслеживанию развития</w:t>
      </w:r>
    </w:p>
    <w:p w:rsidR="00DC7E58" w:rsidRPr="005E2E64" w:rsidRDefault="00DC7E58" w:rsidP="00A03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E64">
        <w:rPr>
          <w:rFonts w:ascii="Times New Roman" w:hAnsi="Times New Roman" w:cs="Times New Roman"/>
          <w:sz w:val="24"/>
          <w:szCs w:val="24"/>
        </w:rPr>
        <w:t>умений и навыков детей раннего возраста группы  «Дельфиндер» на 2022 -2023 учебный год</w:t>
      </w:r>
    </w:p>
    <w:tbl>
      <w:tblPr>
        <w:tblW w:w="1512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835"/>
        <w:gridCol w:w="1842"/>
        <w:gridCol w:w="521"/>
        <w:gridCol w:w="1606"/>
        <w:gridCol w:w="549"/>
        <w:gridCol w:w="1293"/>
        <w:gridCol w:w="1985"/>
        <w:gridCol w:w="1261"/>
        <w:gridCol w:w="156"/>
        <w:gridCol w:w="851"/>
        <w:gridCol w:w="850"/>
        <w:gridCol w:w="709"/>
      </w:tblGrid>
      <w:tr w:rsidR="00D174DD" w:rsidRPr="00692D99" w:rsidTr="00D174DD">
        <w:trPr>
          <w:trHeight w:val="2200"/>
        </w:trPr>
        <w:tc>
          <w:tcPr>
            <w:tcW w:w="671" w:type="dxa"/>
          </w:tcPr>
          <w:p w:rsidR="00D174DD" w:rsidRPr="00692D99" w:rsidRDefault="00D174DD" w:rsidP="00DD1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174DD" w:rsidRPr="00692D99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.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.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.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ребенка</w:t>
            </w:r>
          </w:p>
        </w:tc>
        <w:tc>
          <w:tcPr>
            <w:tcW w:w="1842" w:type="dxa"/>
          </w:tcPr>
          <w:p w:rsidR="00D174DD" w:rsidRPr="00440428" w:rsidRDefault="00D174DD" w:rsidP="004404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40428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 область «Здоровье»</w:t>
            </w:r>
          </w:p>
        </w:tc>
        <w:tc>
          <w:tcPr>
            <w:tcW w:w="2127" w:type="dxa"/>
            <w:gridSpan w:val="2"/>
          </w:tcPr>
          <w:p w:rsidR="00D174DD" w:rsidRPr="00440428" w:rsidRDefault="00D174DD" w:rsidP="004404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40428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 область «Коммуникация»</w:t>
            </w:r>
          </w:p>
        </w:tc>
        <w:tc>
          <w:tcPr>
            <w:tcW w:w="1842" w:type="dxa"/>
            <w:gridSpan w:val="2"/>
          </w:tcPr>
          <w:p w:rsidR="00D174DD" w:rsidRPr="00440428" w:rsidRDefault="00D174DD" w:rsidP="004404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40428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 область «Познание»</w:t>
            </w:r>
          </w:p>
        </w:tc>
        <w:tc>
          <w:tcPr>
            <w:tcW w:w="1985" w:type="dxa"/>
          </w:tcPr>
          <w:p w:rsidR="00D174DD" w:rsidRPr="00440428" w:rsidRDefault="00D174DD" w:rsidP="009707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40428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 область «Творчество»</w:t>
            </w:r>
          </w:p>
        </w:tc>
        <w:tc>
          <w:tcPr>
            <w:tcW w:w="1417" w:type="dxa"/>
            <w:gridSpan w:val="2"/>
          </w:tcPr>
          <w:p w:rsidR="00D174DD" w:rsidRPr="00440428" w:rsidRDefault="00D174DD" w:rsidP="004404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40428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бразовательная область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Социум</w:t>
            </w:r>
            <w:r w:rsidRPr="00440428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851" w:type="dxa"/>
            <w:textDirection w:val="btLr"/>
          </w:tcPr>
          <w:p w:rsidR="00D174DD" w:rsidRPr="00A03514" w:rsidRDefault="00D174DD" w:rsidP="00440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0351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Общее количество </w:t>
            </w:r>
            <w:r w:rsidRPr="00A03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textDirection w:val="btLr"/>
          </w:tcPr>
          <w:p w:rsidR="00D174DD" w:rsidRPr="00A03514" w:rsidRDefault="00D174DD" w:rsidP="00440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0351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Средний уровень</w:t>
            </w:r>
          </w:p>
        </w:tc>
        <w:tc>
          <w:tcPr>
            <w:tcW w:w="709" w:type="dxa"/>
            <w:textDirection w:val="btLr"/>
          </w:tcPr>
          <w:p w:rsidR="00D174DD" w:rsidRPr="00A03514" w:rsidRDefault="00D174DD" w:rsidP="00440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азвития умений и навыков</w:t>
            </w:r>
          </w:p>
        </w:tc>
      </w:tr>
      <w:tr w:rsidR="00D174DD" w:rsidRPr="00692D99" w:rsidTr="00D174DD">
        <w:trPr>
          <w:trHeight w:val="231"/>
        </w:trPr>
        <w:tc>
          <w:tcPr>
            <w:tcW w:w="671" w:type="dxa"/>
          </w:tcPr>
          <w:p w:rsidR="00D174DD" w:rsidRPr="00636A8F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емьев Артем 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709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D174DD" w:rsidRPr="00692D99" w:rsidTr="00D174DD">
        <w:trPr>
          <w:trHeight w:val="266"/>
        </w:trPr>
        <w:tc>
          <w:tcPr>
            <w:tcW w:w="671" w:type="dxa"/>
          </w:tcPr>
          <w:p w:rsidR="00D174DD" w:rsidRPr="00636A8F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реева Милана 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709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D174DD" w:rsidRPr="00692D99" w:rsidTr="00D174DD">
        <w:trPr>
          <w:trHeight w:val="270"/>
        </w:trPr>
        <w:tc>
          <w:tcPr>
            <w:tcW w:w="671" w:type="dxa"/>
          </w:tcPr>
          <w:p w:rsidR="00D174DD" w:rsidRPr="00692D99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2D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барыс 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709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D174DD" w:rsidRPr="00692D99" w:rsidTr="00D174DD">
        <w:trPr>
          <w:trHeight w:val="260"/>
        </w:trPr>
        <w:tc>
          <w:tcPr>
            <w:tcW w:w="671" w:type="dxa"/>
          </w:tcPr>
          <w:p w:rsidR="00D174DD" w:rsidRPr="00636A8F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92D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баева Амина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1306AB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709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</w:p>
        </w:tc>
      </w:tr>
      <w:tr w:rsidR="00D174DD" w:rsidRPr="00692D99" w:rsidTr="00D174DD">
        <w:trPr>
          <w:trHeight w:val="264"/>
        </w:trPr>
        <w:tc>
          <w:tcPr>
            <w:tcW w:w="671" w:type="dxa"/>
          </w:tcPr>
          <w:p w:rsidR="00D174DD" w:rsidRPr="009E4B70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енко Григорий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1306AB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709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</w:p>
        </w:tc>
      </w:tr>
      <w:tr w:rsidR="00D174DD" w:rsidRPr="00692D99" w:rsidTr="00D174DD">
        <w:trPr>
          <w:trHeight w:val="248"/>
        </w:trPr>
        <w:tc>
          <w:tcPr>
            <w:tcW w:w="671" w:type="dxa"/>
          </w:tcPr>
          <w:p w:rsidR="00D174DD" w:rsidRPr="00692D99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Сафина 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A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2,3</w:t>
            </w:r>
          </w:p>
        </w:tc>
        <w:tc>
          <w:tcPr>
            <w:tcW w:w="709" w:type="dxa"/>
          </w:tcPr>
          <w:p w:rsidR="00D174DD" w:rsidRPr="001306AB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І</w:t>
            </w:r>
          </w:p>
        </w:tc>
      </w:tr>
      <w:tr w:rsidR="00D174DD" w:rsidRPr="00692D99" w:rsidTr="00D174DD">
        <w:trPr>
          <w:trHeight w:val="252"/>
        </w:trPr>
        <w:tc>
          <w:tcPr>
            <w:tcW w:w="671" w:type="dxa"/>
          </w:tcPr>
          <w:p w:rsidR="00D174DD" w:rsidRPr="00692D99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</w:tcPr>
          <w:p w:rsidR="00D174DD" w:rsidRPr="00FD7102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рыстан</w:t>
            </w:r>
          </w:p>
        </w:tc>
        <w:tc>
          <w:tcPr>
            <w:tcW w:w="1842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1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7" w:type="dxa"/>
            <w:gridSpan w:val="2"/>
          </w:tcPr>
          <w:p w:rsidR="00D174DD" w:rsidRPr="001F4431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gridSpan w:val="2"/>
          </w:tcPr>
          <w:p w:rsidR="00D174DD" w:rsidRPr="005E2E6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4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5" w:type="dxa"/>
          </w:tcPr>
          <w:p w:rsidR="00D174DD" w:rsidRPr="00B473AD" w:rsidRDefault="00D174DD" w:rsidP="0097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7" w:type="dxa"/>
            <w:gridSpan w:val="2"/>
          </w:tcPr>
          <w:p w:rsidR="00D174DD" w:rsidRPr="00B473AD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,3</w:t>
            </w:r>
          </w:p>
        </w:tc>
        <w:tc>
          <w:tcPr>
            <w:tcW w:w="709" w:type="dxa"/>
          </w:tcPr>
          <w:p w:rsidR="00D174DD" w:rsidRPr="00A03514" w:rsidRDefault="00D174DD" w:rsidP="005E2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35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D174DD" w:rsidRPr="00692D99" w:rsidTr="00D174DD">
        <w:trPr>
          <w:trHeight w:val="401"/>
        </w:trPr>
        <w:tc>
          <w:tcPr>
            <w:tcW w:w="3506" w:type="dxa"/>
            <w:gridSpan w:val="2"/>
            <w:tcBorders>
              <w:right w:val="nil"/>
            </w:tcBorders>
          </w:tcPr>
          <w:p w:rsidR="00D174DD" w:rsidRPr="001306AB" w:rsidRDefault="00D174DD" w:rsidP="005E2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Всего детей –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    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I уровень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  <w:p w:rsidR="00D174DD" w:rsidRPr="00DC7E58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D174DD" w:rsidRPr="00692D99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II уровень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gridSpan w:val="4"/>
            <w:tcBorders>
              <w:left w:val="nil"/>
              <w:right w:val="nil"/>
            </w:tcBorders>
          </w:tcPr>
          <w:p w:rsidR="00D174DD" w:rsidRPr="001306AB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III </w:t>
            </w:r>
            <w:r w:rsidRPr="0069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  <w:p w:rsidR="00D174DD" w:rsidRPr="00DC7E58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D174DD" w:rsidRPr="00692D99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D174DD" w:rsidRPr="00692D99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174DD" w:rsidRPr="00DC7E58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174DD" w:rsidRPr="00692D99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D174DD" w:rsidRPr="00692D99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D174DD" w:rsidRPr="00692D99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</w:p>
        </w:tc>
      </w:tr>
      <w:tr w:rsidR="00D174DD" w:rsidRPr="00692D99" w:rsidTr="00D174DD">
        <w:trPr>
          <w:trHeight w:val="458"/>
        </w:trPr>
        <w:tc>
          <w:tcPr>
            <w:tcW w:w="5869" w:type="dxa"/>
            <w:gridSpan w:val="4"/>
          </w:tcPr>
          <w:p w:rsidR="00D174DD" w:rsidRPr="00033F62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детей с низким уровнем – 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3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55" w:type="dxa"/>
            <w:gridSpan w:val="2"/>
          </w:tcPr>
          <w:p w:rsidR="00D174DD" w:rsidRPr="00033F62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539" w:type="dxa"/>
            <w:gridSpan w:val="3"/>
          </w:tcPr>
          <w:p w:rsidR="00D174DD" w:rsidRPr="00033F62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Доля детей средним уровнем 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– 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,5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DD" w:rsidRPr="00033F62" w:rsidRDefault="00D174DD" w:rsidP="00EF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Доля детей 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соким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уровнем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-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val="kk-KZ" w:bidi="en-US"/>
              </w:rPr>
              <w:t>28,5</w:t>
            </w:r>
            <w:r w:rsidRPr="00033F62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%</w:t>
            </w:r>
          </w:p>
        </w:tc>
      </w:tr>
    </w:tbl>
    <w:p w:rsidR="00DC7E58" w:rsidRPr="00DC7E58" w:rsidRDefault="00DC7E58" w:rsidP="00DC7E58">
      <w:pPr>
        <w:rPr>
          <w:rFonts w:ascii="Times New Roman" w:hAnsi="Times New Roman" w:cs="Times New Roman"/>
          <w:b/>
          <w:sz w:val="24"/>
          <w:szCs w:val="24"/>
        </w:rPr>
      </w:pPr>
    </w:p>
    <w:p w:rsidR="00DC7E58" w:rsidRPr="00FD7102" w:rsidRDefault="00DC7E58" w:rsidP="007B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7E58" w:rsidRPr="00FD7102" w:rsidSect="004C20E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3472"/>
    <w:multiLevelType w:val="hybridMultilevel"/>
    <w:tmpl w:val="5FFA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characterSpacingControl w:val="doNotCompress"/>
  <w:compat>
    <w:compatSetting w:name="compatibilityMode" w:uri="http://schemas.microsoft.com/office/word" w:val="12"/>
  </w:compat>
  <w:rsids>
    <w:rsidRoot w:val="004A54D6"/>
    <w:rsid w:val="00016505"/>
    <w:rsid w:val="00033F62"/>
    <w:rsid w:val="00034EFA"/>
    <w:rsid w:val="000559EA"/>
    <w:rsid w:val="00087B87"/>
    <w:rsid w:val="000A55E5"/>
    <w:rsid w:val="000E5F1D"/>
    <w:rsid w:val="000F04B1"/>
    <w:rsid w:val="000F52E8"/>
    <w:rsid w:val="001306AB"/>
    <w:rsid w:val="0014074D"/>
    <w:rsid w:val="00143866"/>
    <w:rsid w:val="0019141C"/>
    <w:rsid w:val="001C5CBE"/>
    <w:rsid w:val="001E67A2"/>
    <w:rsid w:val="001F0222"/>
    <w:rsid w:val="001F4431"/>
    <w:rsid w:val="00210DEE"/>
    <w:rsid w:val="0021214D"/>
    <w:rsid w:val="00246B86"/>
    <w:rsid w:val="00261599"/>
    <w:rsid w:val="00266230"/>
    <w:rsid w:val="00272162"/>
    <w:rsid w:val="002A6AE3"/>
    <w:rsid w:val="002E6A71"/>
    <w:rsid w:val="002F3CCD"/>
    <w:rsid w:val="00303C0C"/>
    <w:rsid w:val="00314187"/>
    <w:rsid w:val="003934A7"/>
    <w:rsid w:val="003A02C4"/>
    <w:rsid w:val="003A1A13"/>
    <w:rsid w:val="003C49B9"/>
    <w:rsid w:val="003D394D"/>
    <w:rsid w:val="0040300E"/>
    <w:rsid w:val="00404786"/>
    <w:rsid w:val="00440428"/>
    <w:rsid w:val="0046242F"/>
    <w:rsid w:val="0047275D"/>
    <w:rsid w:val="00476E3D"/>
    <w:rsid w:val="004900AB"/>
    <w:rsid w:val="00497E8A"/>
    <w:rsid w:val="004A54D6"/>
    <w:rsid w:val="004A667E"/>
    <w:rsid w:val="004B72E8"/>
    <w:rsid w:val="004C20EB"/>
    <w:rsid w:val="004D2EF7"/>
    <w:rsid w:val="004E6794"/>
    <w:rsid w:val="00540938"/>
    <w:rsid w:val="00543DD4"/>
    <w:rsid w:val="00567FE7"/>
    <w:rsid w:val="005C2677"/>
    <w:rsid w:val="005E2E64"/>
    <w:rsid w:val="005F365D"/>
    <w:rsid w:val="00642EF5"/>
    <w:rsid w:val="00646E42"/>
    <w:rsid w:val="00676E95"/>
    <w:rsid w:val="006820D1"/>
    <w:rsid w:val="00693392"/>
    <w:rsid w:val="00703BBC"/>
    <w:rsid w:val="0073064E"/>
    <w:rsid w:val="007409C1"/>
    <w:rsid w:val="007502B8"/>
    <w:rsid w:val="00755A57"/>
    <w:rsid w:val="00790AB8"/>
    <w:rsid w:val="00795256"/>
    <w:rsid w:val="007A16F5"/>
    <w:rsid w:val="007B496F"/>
    <w:rsid w:val="007D666A"/>
    <w:rsid w:val="008020D5"/>
    <w:rsid w:val="00814D9D"/>
    <w:rsid w:val="0081727F"/>
    <w:rsid w:val="00825609"/>
    <w:rsid w:val="008347CE"/>
    <w:rsid w:val="008547BB"/>
    <w:rsid w:val="0086050E"/>
    <w:rsid w:val="008771B8"/>
    <w:rsid w:val="00887A58"/>
    <w:rsid w:val="008A7165"/>
    <w:rsid w:val="008C1067"/>
    <w:rsid w:val="008C36A4"/>
    <w:rsid w:val="008D3BF2"/>
    <w:rsid w:val="00923CC3"/>
    <w:rsid w:val="00952F7C"/>
    <w:rsid w:val="009602FF"/>
    <w:rsid w:val="00960D9F"/>
    <w:rsid w:val="009651B8"/>
    <w:rsid w:val="009E4018"/>
    <w:rsid w:val="009F0D3F"/>
    <w:rsid w:val="00A03514"/>
    <w:rsid w:val="00A37735"/>
    <w:rsid w:val="00A6496C"/>
    <w:rsid w:val="00AB2400"/>
    <w:rsid w:val="00B04A00"/>
    <w:rsid w:val="00B3487F"/>
    <w:rsid w:val="00B473AD"/>
    <w:rsid w:val="00B54301"/>
    <w:rsid w:val="00B83CC7"/>
    <w:rsid w:val="00BA37D3"/>
    <w:rsid w:val="00C0238E"/>
    <w:rsid w:val="00C1494B"/>
    <w:rsid w:val="00C2260E"/>
    <w:rsid w:val="00C34F9B"/>
    <w:rsid w:val="00C55D16"/>
    <w:rsid w:val="00C6530C"/>
    <w:rsid w:val="00CB41F1"/>
    <w:rsid w:val="00CF064A"/>
    <w:rsid w:val="00D174DD"/>
    <w:rsid w:val="00D25EC9"/>
    <w:rsid w:val="00D46238"/>
    <w:rsid w:val="00D476DF"/>
    <w:rsid w:val="00D61842"/>
    <w:rsid w:val="00D97FD3"/>
    <w:rsid w:val="00DB6FD2"/>
    <w:rsid w:val="00DC7E58"/>
    <w:rsid w:val="00DE6956"/>
    <w:rsid w:val="00E30778"/>
    <w:rsid w:val="00E45BA1"/>
    <w:rsid w:val="00E55807"/>
    <w:rsid w:val="00E607D9"/>
    <w:rsid w:val="00EB44F3"/>
    <w:rsid w:val="00EE57C7"/>
    <w:rsid w:val="00EF30A0"/>
    <w:rsid w:val="00F03278"/>
    <w:rsid w:val="00F43504"/>
    <w:rsid w:val="00F43E4B"/>
    <w:rsid w:val="00F52A2D"/>
    <w:rsid w:val="00F854EE"/>
    <w:rsid w:val="00F92F91"/>
    <w:rsid w:val="00FA688F"/>
    <w:rsid w:val="00FD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956A9-E98D-4A4B-96C8-82B31204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8DF9-F3B0-4CB1-A7C0-BDE691AF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Учетная запись Майкрософт</cp:lastModifiedBy>
  <cp:revision>18</cp:revision>
  <dcterms:created xsi:type="dcterms:W3CDTF">2023-07-07T18:27:00Z</dcterms:created>
  <dcterms:modified xsi:type="dcterms:W3CDTF">2023-08-18T08:50:00Z</dcterms:modified>
</cp:coreProperties>
</file>